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65C" w:rsidRDefault="007355CC" w:rsidP="007355CC">
      <w:pPr>
        <w:pStyle w:val="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192C0" wp14:editId="0D07D760">
                <wp:simplePos x="0" y="0"/>
                <wp:positionH relativeFrom="column">
                  <wp:posOffset>1188720</wp:posOffset>
                </wp:positionH>
                <wp:positionV relativeFrom="paragraph">
                  <wp:posOffset>173149</wp:posOffset>
                </wp:positionV>
                <wp:extent cx="4930140" cy="5257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365C" w:rsidRDefault="00B3365C" w:rsidP="00B3365C">
                            <w:pPr>
                              <w:rPr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25433">
                              <w:rPr>
                                <w:rFonts w:hint="eastAsia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六道山</w:t>
                            </w:r>
                            <w:r w:rsidRPr="005F17CF">
                              <w:rPr>
                                <w:rFonts w:hint="eastAsia"/>
                                <w:b/>
                                <w:color w:val="833C0B" w:themeColor="accent2" w:themeShade="80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（瑞穂町）</w:t>
                            </w:r>
                            <w:r w:rsidR="009F13C1" w:rsidRPr="00D25433">
                              <w:rPr>
                                <w:rFonts w:hint="eastAsia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散策</w:t>
                            </w:r>
                            <w:r w:rsidR="005F10D4" w:rsidRPr="00CC230E">
                              <w:rPr>
                                <w:rFonts w:hint="eastAsia"/>
                                <w:b/>
                                <w:color w:val="833C0B" w:themeColor="accent2" w:themeShade="80"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と</w:t>
                            </w:r>
                            <w:r w:rsidRPr="00D25433">
                              <w:rPr>
                                <w:rFonts w:hint="eastAsia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みかん狩</w:t>
                            </w:r>
                            <w:r w:rsidR="009F13C1" w:rsidRPr="00D25433">
                              <w:rPr>
                                <w:rFonts w:hint="eastAsia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り</w:t>
                            </w:r>
                          </w:p>
                          <w:p w:rsidR="007355CC" w:rsidRDefault="007355CC" w:rsidP="00B3365C">
                            <w:pPr>
                              <w:rPr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355CC" w:rsidRDefault="007355CC" w:rsidP="00B3365C">
                            <w:pPr>
                              <w:rPr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355CC" w:rsidRDefault="007355CC" w:rsidP="00B3365C">
                            <w:pPr>
                              <w:rPr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355CC" w:rsidRDefault="007355CC" w:rsidP="00B3365C">
                            <w:pPr>
                              <w:rPr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355CC" w:rsidRDefault="007355CC" w:rsidP="00B3365C">
                            <w:pPr>
                              <w:rPr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355CC" w:rsidRPr="00D25433" w:rsidRDefault="007355CC" w:rsidP="00B3365C">
                            <w:pPr>
                              <w:rPr>
                                <w:color w:val="833C0B" w:themeColor="accent2" w:themeShade="80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192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93.6pt;margin-top:13.65pt;width:388.2pt;height: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" filled="f" stroked="f">
                <v:textbox inset="5.85pt,.7pt,5.85pt,.7pt">
                  <w:txbxContent>
                    <w:p w:rsidR="00B3365C" w:rsidRDefault="00B3365C" w:rsidP="00B3365C">
                      <w:pPr>
                        <w:rPr>
                          <w:b/>
                          <w:color w:val="833C0B" w:themeColor="accent2" w:themeShade="8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25433">
                        <w:rPr>
                          <w:rFonts w:hint="eastAsia"/>
                          <w:b/>
                          <w:color w:val="833C0B" w:themeColor="accent2" w:themeShade="8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六道山</w:t>
                      </w:r>
                      <w:r w:rsidRPr="005F17CF">
                        <w:rPr>
                          <w:rFonts w:hint="eastAsia"/>
                          <w:b/>
                          <w:color w:val="833C0B" w:themeColor="accent2" w:themeShade="80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（瑞穂町）</w:t>
                      </w:r>
                      <w:r w:rsidR="009F13C1" w:rsidRPr="00D25433">
                        <w:rPr>
                          <w:rFonts w:hint="eastAsia"/>
                          <w:b/>
                          <w:color w:val="833C0B" w:themeColor="accent2" w:themeShade="8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散策</w:t>
                      </w:r>
                      <w:r w:rsidR="005F10D4" w:rsidRPr="00CC230E">
                        <w:rPr>
                          <w:rFonts w:hint="eastAsia"/>
                          <w:b/>
                          <w:color w:val="833C0B" w:themeColor="accent2" w:themeShade="80"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と</w:t>
                      </w:r>
                      <w:r w:rsidRPr="00D25433">
                        <w:rPr>
                          <w:rFonts w:hint="eastAsia"/>
                          <w:b/>
                          <w:color w:val="833C0B" w:themeColor="accent2" w:themeShade="8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みかん狩</w:t>
                      </w:r>
                      <w:r w:rsidR="009F13C1" w:rsidRPr="00D25433">
                        <w:rPr>
                          <w:rFonts w:hint="eastAsia"/>
                          <w:b/>
                          <w:color w:val="833C0B" w:themeColor="accent2" w:themeShade="8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り</w:t>
                      </w:r>
                    </w:p>
                    <w:p w:rsidR="007355CC" w:rsidRDefault="007355CC" w:rsidP="00B3365C">
                      <w:pPr>
                        <w:rPr>
                          <w:b/>
                          <w:color w:val="833C0B" w:themeColor="accent2" w:themeShade="8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7355CC" w:rsidRDefault="007355CC" w:rsidP="00B3365C">
                      <w:pPr>
                        <w:rPr>
                          <w:b/>
                          <w:color w:val="833C0B" w:themeColor="accent2" w:themeShade="8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7355CC" w:rsidRDefault="007355CC" w:rsidP="00B3365C">
                      <w:pPr>
                        <w:rPr>
                          <w:color w:val="833C0B" w:themeColor="accent2" w:themeShade="8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355CC" w:rsidRDefault="007355CC" w:rsidP="00B3365C">
                      <w:pPr>
                        <w:rPr>
                          <w:color w:val="833C0B" w:themeColor="accent2" w:themeShade="8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355CC" w:rsidRDefault="007355CC" w:rsidP="00B3365C">
                      <w:pPr>
                        <w:rPr>
                          <w:color w:val="833C0B" w:themeColor="accent2" w:themeShade="8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355CC" w:rsidRPr="00D25433" w:rsidRDefault="007355CC" w:rsidP="00B3365C">
                      <w:pPr>
                        <w:rPr>
                          <w:color w:val="833C0B" w:themeColor="accent2" w:themeShade="80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2A5" w:rsidRPr="005F17CF">
        <w:rPr>
          <w:rFonts w:hint="eastAsia"/>
        </w:rPr>
        <w:t>－＜</w:t>
      </w:r>
      <w:r w:rsidR="00375BE8" w:rsidRPr="005F17CF">
        <w:rPr>
          <w:rFonts w:hint="eastAsia"/>
        </w:rPr>
        <w:t>市民ふれあい塾</w:t>
      </w:r>
      <w:r w:rsidR="001402A5" w:rsidRPr="005F17CF">
        <w:rPr>
          <w:rFonts w:hint="eastAsia"/>
        </w:rPr>
        <w:t>＞－</w:t>
      </w:r>
    </w:p>
    <w:p w:rsidR="007355CC" w:rsidRPr="007355CC" w:rsidRDefault="007355CC"/>
    <w:p w:rsidR="00375BE8" w:rsidRPr="00375BE8" w:rsidRDefault="005F10D4" w:rsidP="00375BE8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0160</wp:posOffset>
                </wp:positionV>
                <wp:extent cx="2750820" cy="4038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10D4" w:rsidRPr="005F10D4" w:rsidRDefault="005F10D4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5F10D4"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～紅葉を楽しみながら</w:t>
                            </w:r>
                            <w:r w:rsidR="00315379"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歩き</w:t>
                            </w:r>
                            <w:r w:rsidRPr="005F10D4">
                              <w:rPr>
                                <w:rFonts w:hint="eastAsia"/>
                                <w:b/>
                                <w:color w:val="C00000"/>
                                <w:sz w:val="22"/>
                              </w:rPr>
                              <w:t>ましょ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169.8pt;margin-top:.8pt;width:216.6pt;height:31.8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" fillcolor="white [3201]" stroked="f" strokeweight=".5pt">
                <v:textbox>
                  <w:txbxContent>
                    <w:p w:rsidR="005F10D4" w:rsidRPr="005F10D4" w:rsidRDefault="005F10D4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5F10D4"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～紅葉を楽しみながら</w:t>
                      </w:r>
                      <w:r w:rsidR="00315379"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歩き</w:t>
                      </w:r>
                      <w:r w:rsidRPr="005F10D4">
                        <w:rPr>
                          <w:rFonts w:hint="eastAsia"/>
                          <w:b/>
                          <w:color w:val="C00000"/>
                          <w:sz w:val="22"/>
                        </w:rPr>
                        <w:t>ましょう～</w:t>
                      </w:r>
                    </w:p>
                  </w:txbxContent>
                </v:textbox>
              </v:shape>
            </w:pict>
          </mc:Fallback>
        </mc:AlternateContent>
      </w:r>
    </w:p>
    <w:p w:rsidR="00375BE8" w:rsidRPr="00375BE8" w:rsidRDefault="00D25433" w:rsidP="00375BE8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213995</wp:posOffset>
            </wp:positionV>
            <wp:extent cx="2843167" cy="1942995"/>
            <wp:effectExtent l="0" t="0" r="0" b="635"/>
            <wp:wrapNone/>
            <wp:docPr id="2" name="図 2" descr="木, 屋外, 空, 草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1101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167" cy="19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7E2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36389</wp:posOffset>
            </wp:positionH>
            <wp:positionV relativeFrom="paragraph">
              <wp:posOffset>453604</wp:posOffset>
            </wp:positionV>
            <wp:extent cx="2749550" cy="1943100"/>
            <wp:effectExtent l="0" t="0" r="0" b="0"/>
            <wp:wrapNone/>
            <wp:docPr id="1" name="図 1" descr="木, 屋外, 草, キリン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1101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BE8" w:rsidRPr="00375BE8" w:rsidRDefault="00A93456" w:rsidP="00375BE8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1983</wp:posOffset>
            </wp:positionH>
            <wp:positionV relativeFrom="paragraph">
              <wp:posOffset>14605</wp:posOffset>
            </wp:positionV>
            <wp:extent cx="2876550" cy="1910715"/>
            <wp:effectExtent l="0" t="0" r="0" b="0"/>
            <wp:wrapNone/>
            <wp:docPr id="3" name="図 3" descr="木, 屋外, 地面, 草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1101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BE8" w:rsidRPr="00375BE8" w:rsidRDefault="00375BE8" w:rsidP="00375BE8"/>
    <w:p w:rsidR="00375BE8" w:rsidRPr="00375BE8" w:rsidRDefault="00375BE8" w:rsidP="00375BE8"/>
    <w:p w:rsidR="00375BE8" w:rsidRPr="00375BE8" w:rsidRDefault="00375BE8" w:rsidP="00375BE8"/>
    <w:p w:rsidR="00375BE8" w:rsidRPr="00375BE8" w:rsidRDefault="00375BE8" w:rsidP="00375BE8"/>
    <w:p w:rsidR="00375BE8" w:rsidRPr="00375BE8" w:rsidRDefault="00375BE8" w:rsidP="00375BE8"/>
    <w:p w:rsidR="00375BE8" w:rsidRPr="00375BE8" w:rsidRDefault="00375BE8" w:rsidP="00375BE8"/>
    <w:p w:rsidR="001402A5" w:rsidRDefault="0028507B" w:rsidP="001402A5">
      <w:r>
        <w:rPr>
          <w:rFonts w:hint="eastAsia"/>
        </w:rPr>
        <w:t xml:space="preserve">　　　　</w:t>
      </w:r>
      <w:r w:rsidR="009917E2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</w:t>
      </w:r>
      <w:r w:rsidRPr="00B42759">
        <w:rPr>
          <w:rFonts w:hint="eastAsia"/>
          <w:b/>
        </w:rPr>
        <w:t xml:space="preserve">　</w:t>
      </w:r>
      <w:r w:rsidR="00A41113">
        <w:rPr>
          <w:rFonts w:hint="eastAsia"/>
        </w:rPr>
        <w:t xml:space="preserve">　　　</w:t>
      </w:r>
    </w:p>
    <w:p w:rsidR="00A41113" w:rsidRPr="001402A5" w:rsidRDefault="00A93456" w:rsidP="001402A5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13574</wp:posOffset>
                </wp:positionV>
                <wp:extent cx="1097552" cy="304800"/>
                <wp:effectExtent l="0" t="0" r="762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55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AAD" w:rsidRPr="00D25433" w:rsidRDefault="00D254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54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御嶽神社のケヤキ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99.75pt;margin-top:8.95pt;width:86.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" fillcolor="white [3201]" stroked="f" strokeweight=".5pt">
                <v:textbox>
                  <w:txbxContent>
                    <w:p w:rsidR="009C1AAD" w:rsidRPr="00D25433" w:rsidRDefault="00D25433">
                      <w:pPr>
                        <w:rPr>
                          <w:sz w:val="18"/>
                          <w:szCs w:val="18"/>
                        </w:rPr>
                      </w:pPr>
                      <w:r w:rsidRPr="00D2543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御嶽神社のケヤキ　</w:t>
                      </w:r>
                    </w:p>
                  </w:txbxContent>
                </v:textbox>
              </v:shape>
            </w:pict>
          </mc:Fallback>
        </mc:AlternateContent>
      </w:r>
      <w:r w:rsidR="00767910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858488</wp:posOffset>
                </wp:positionH>
                <wp:positionV relativeFrom="paragraph">
                  <wp:posOffset>373050</wp:posOffset>
                </wp:positionV>
                <wp:extent cx="3672840" cy="663534"/>
                <wp:effectExtent l="0" t="0" r="381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63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6AB4" w:rsidRDefault="00F06AB4">
                            <w:r w:rsidRPr="002168E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平成30年</w:t>
                            </w:r>
                            <w:r w:rsidRPr="002168ED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11月9日</w:t>
                            </w:r>
                            <w:r w:rsidRPr="002168E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金）</w:t>
                            </w:r>
                            <w:r w:rsidR="009C1AAD" w:rsidRPr="002168E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小雨決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46.35pt;margin-top:29.35pt;width:289.2pt;height:5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" fillcolor="white [3201]" stroked="f" strokeweight=".5pt">
                <v:textbox inset="0,0,,0">
                  <w:txbxContent>
                    <w:p w:rsidR="00F06AB4" w:rsidRDefault="00F06AB4">
                      <w:r w:rsidRPr="002168E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平成30年</w:t>
                      </w:r>
                      <w:r w:rsidRPr="002168ED">
                        <w:rPr>
                          <w:rFonts w:hint="eastAsia"/>
                          <w:b/>
                          <w:sz w:val="44"/>
                          <w:szCs w:val="44"/>
                        </w:rPr>
                        <w:t>11月9日</w:t>
                      </w:r>
                      <w:r w:rsidRPr="002168ED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金）</w:t>
                      </w:r>
                      <w:r w:rsidR="009C1AAD" w:rsidRPr="002168ED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小雨決行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0D4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93980</wp:posOffset>
                </wp:positionV>
                <wp:extent cx="1584960" cy="27432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5433" w:rsidRPr="0017022A" w:rsidRDefault="00D2543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7022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六道山公園の展望台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339.6pt;margin-top:7.4pt;width:124.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" fillcolor="white [3201]" stroked="f" strokeweight=".5pt">
                <v:textbox>
                  <w:txbxContent>
                    <w:p w:rsidR="00D25433" w:rsidRPr="0017022A" w:rsidRDefault="00D2543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7022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六道山公園の展望台　</w:t>
                      </w:r>
                    </w:p>
                  </w:txbxContent>
                </v:textbox>
              </v:shape>
            </w:pict>
          </mc:Fallback>
        </mc:AlternateContent>
      </w:r>
    </w:p>
    <w:p w:rsidR="00A41113" w:rsidRDefault="00767910" w:rsidP="001402A5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704109</wp:posOffset>
                </wp:positionH>
                <wp:positionV relativeFrom="paragraph">
                  <wp:posOffset>425302</wp:posOffset>
                </wp:positionV>
                <wp:extent cx="4503420" cy="562462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562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7817" w:rsidRPr="009C1AAD" w:rsidRDefault="004078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1AA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集合場所：JR</w:t>
                            </w:r>
                            <w:r w:rsidR="009C1AAD" w:rsidRPr="009C1AA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八高線　</w:t>
                            </w:r>
                            <w:r w:rsidRPr="009C1AA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箱根ヶ崎駅</w:t>
                            </w:r>
                            <w:r w:rsidR="00E6289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改札口</w:t>
                            </w:r>
                            <w:r w:rsidR="009C1AAD" w:rsidRPr="009C1AA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9時2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134.2pt;margin-top:33.5pt;width:354.6pt;height:44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" fillcolor="white [3201]" stroked="f" strokeweight=".5pt">
                <v:textbox>
                  <w:txbxContent>
                    <w:p w:rsidR="00407817" w:rsidRPr="009C1AAD" w:rsidRDefault="0040781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1AAD">
                        <w:rPr>
                          <w:rFonts w:hint="eastAsia"/>
                          <w:b/>
                          <w:sz w:val="24"/>
                          <w:szCs w:val="24"/>
                        </w:rPr>
                        <w:t>集合場所：JR</w:t>
                      </w:r>
                      <w:r w:rsidR="009C1AAD" w:rsidRPr="009C1AAD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八高線　</w:t>
                      </w:r>
                      <w:r w:rsidRPr="009C1AAD">
                        <w:rPr>
                          <w:rFonts w:hint="eastAsia"/>
                          <w:b/>
                          <w:sz w:val="24"/>
                          <w:szCs w:val="24"/>
                        </w:rPr>
                        <w:t>箱根ヶ崎駅</w:t>
                      </w:r>
                      <w:r w:rsidR="00E62898">
                        <w:rPr>
                          <w:rFonts w:hint="eastAsia"/>
                          <w:b/>
                          <w:sz w:val="24"/>
                          <w:szCs w:val="24"/>
                        </w:rPr>
                        <w:t>改札口</w:t>
                      </w:r>
                      <w:r w:rsidR="009C1AAD" w:rsidRPr="009C1AA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9時20分</w:t>
                      </w:r>
                    </w:p>
                  </w:txbxContent>
                </v:textbox>
              </v:shape>
            </w:pict>
          </mc:Fallback>
        </mc:AlternateContent>
      </w:r>
      <w:r w:rsidR="00FE43A8" w:rsidRPr="001402A5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96639</wp:posOffset>
                </wp:positionH>
                <wp:positionV relativeFrom="paragraph">
                  <wp:posOffset>3313216</wp:posOffset>
                </wp:positionV>
                <wp:extent cx="1596489" cy="1143627"/>
                <wp:effectExtent l="0" t="0" r="228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596489" cy="1143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43A8" w:rsidRDefault="00FE43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-220.2pt;margin-top:260.9pt;width:125.7pt;height:90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" fillcolor="white [3201]" strokeweight=".5pt">
                <v:textbox>
                  <w:txbxContent>
                    <w:p w:rsidR="00FE43A8" w:rsidRDefault="00FE43A8"/>
                  </w:txbxContent>
                </v:textbox>
              </v:shape>
            </w:pict>
          </mc:Fallback>
        </mc:AlternateContent>
      </w:r>
    </w:p>
    <w:p w:rsidR="001402A5" w:rsidRDefault="001402A5" w:rsidP="001402A5">
      <w:pPr>
        <w:jc w:val="center"/>
        <w:rPr>
          <w:b/>
          <w:sz w:val="24"/>
          <w:szCs w:val="24"/>
        </w:rPr>
      </w:pPr>
    </w:p>
    <w:p w:rsidR="00FE21A0" w:rsidRDefault="007355CC" w:rsidP="001402A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74171</wp:posOffset>
                </wp:positionH>
                <wp:positionV relativeFrom="paragraph">
                  <wp:posOffset>80916</wp:posOffset>
                </wp:positionV>
                <wp:extent cx="6270625" cy="2890883"/>
                <wp:effectExtent l="19050" t="19050" r="34925" b="431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625" cy="2890883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800C2F" w:rsidRPr="00F10E83" w:rsidRDefault="00800C2F" w:rsidP="002A7278">
                            <w:pPr>
                              <w:adjustRightIn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コース</w:t>
                            </w:r>
                            <w:r w:rsidR="002B3DF3" w:rsidRPr="00F10E8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：　JR箱根ヶ崎駅</w:t>
                            </w:r>
                            <w:bookmarkStart w:id="1" w:name="_Hlk524441657"/>
                            <w:r w:rsidR="00430440" w:rsidRPr="00F10E83">
                              <w:rPr>
                                <w:rFonts w:hint="eastAsia"/>
                                <w:szCs w:val="21"/>
                              </w:rPr>
                              <w:t>⇒</w:t>
                            </w:r>
                            <w:bookmarkEnd w:id="1"/>
                            <w:r w:rsidR="00A53ECC" w:rsidRPr="00F10E83">
                              <w:rPr>
                                <w:rFonts w:hint="eastAsia"/>
                                <w:szCs w:val="21"/>
                              </w:rPr>
                              <w:t>御嶽神社</w:t>
                            </w:r>
                            <w:r w:rsidR="00430440" w:rsidRPr="00F10E83">
                              <w:rPr>
                                <w:rFonts w:hint="eastAsia"/>
                                <w:szCs w:val="21"/>
                              </w:rPr>
                              <w:t>⇒</w:t>
                            </w: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神明神社</w:t>
                            </w:r>
                            <w:r w:rsidR="00430440" w:rsidRPr="00F10E83">
                              <w:rPr>
                                <w:rFonts w:hint="eastAsia"/>
                                <w:szCs w:val="21"/>
                              </w:rPr>
                              <w:t>⇒</w:t>
                            </w:r>
                            <w:r w:rsidR="00E62898" w:rsidRPr="00F10E83">
                              <w:rPr>
                                <w:rFonts w:hint="eastAsia"/>
                                <w:szCs w:val="21"/>
                              </w:rPr>
                              <w:t>福</w:t>
                            </w:r>
                            <w:r w:rsidR="00132893" w:rsidRPr="00F10E83">
                              <w:rPr>
                                <w:rFonts w:hint="eastAsia"/>
                                <w:szCs w:val="21"/>
                              </w:rPr>
                              <w:t>正寺⇒六道山展望台</w:t>
                            </w:r>
                            <w:r w:rsidR="002A7278" w:rsidRPr="00F10E83">
                              <w:rPr>
                                <w:rFonts w:hint="eastAsia"/>
                                <w:szCs w:val="21"/>
                              </w:rPr>
                              <w:t>（昼食）</w:t>
                            </w:r>
                          </w:p>
                          <w:p w:rsidR="006F51CD" w:rsidRPr="00F10E83" w:rsidRDefault="00800C2F" w:rsidP="002A7278">
                            <w:pPr>
                              <w:adjustRightInd w:val="0"/>
                              <w:spacing w:line="0" w:lineRule="atLeast"/>
                              <w:ind w:firstLineChars="600" w:firstLine="1260"/>
                              <w:rPr>
                                <w:szCs w:val="21"/>
                              </w:rPr>
                            </w:pP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臼井農園</w:t>
                            </w:r>
                            <w:r w:rsidR="003C7957" w:rsidRPr="00F10E83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みかん狩り）</w:t>
                            </w:r>
                            <w:r w:rsidR="0005194F" w:rsidRPr="00F10E83">
                              <w:rPr>
                                <w:rFonts w:hint="eastAsia"/>
                                <w:szCs w:val="21"/>
                              </w:rPr>
                              <w:t>⇒</w:t>
                            </w: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JR箱根ヶ崎駅</w:t>
                            </w:r>
                          </w:p>
                          <w:p w:rsidR="00800C2F" w:rsidRPr="00F10E83" w:rsidRDefault="00800C2F" w:rsidP="006F51CD">
                            <w:pPr>
                              <w:adjustRightIn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ガイド</w:t>
                            </w:r>
                            <w:r w:rsidR="002B3DF3" w:rsidRPr="00F10E8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：　坂野紀世子</w:t>
                            </w:r>
                            <w:r w:rsidR="002D3991">
                              <w:rPr>
                                <w:rFonts w:hint="eastAsia"/>
                                <w:szCs w:val="21"/>
                              </w:rPr>
                              <w:t>さん</w:t>
                            </w: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 xml:space="preserve">　（あきる野市生涯学習人材バンク登録者）</w:t>
                            </w:r>
                          </w:p>
                          <w:p w:rsidR="00800C2F" w:rsidRPr="00F10E83" w:rsidRDefault="002B3DF3" w:rsidP="006F51CD">
                            <w:pPr>
                              <w:adjustRightIn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徒歩区間：</w:t>
                            </w:r>
                            <w:r w:rsidR="004B1EAD" w:rsidRPr="00F10E8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2A158C" w:rsidRPr="00F10E83">
                              <w:rPr>
                                <w:rFonts w:hint="eastAsia"/>
                                <w:szCs w:val="21"/>
                              </w:rPr>
                              <w:t>約　６ｋｍ</w:t>
                            </w:r>
                          </w:p>
                          <w:p w:rsidR="002A7278" w:rsidRPr="00F10E83" w:rsidRDefault="002A7278" w:rsidP="006F51CD">
                            <w:pPr>
                              <w:adjustRightIn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時　間　：　集合　9時20分（JR箱根ヶ崎駅）</w:t>
                            </w:r>
                          </w:p>
                          <w:p w:rsidR="002A7278" w:rsidRPr="00F10E83" w:rsidRDefault="002A7278" w:rsidP="006F51CD">
                            <w:pPr>
                              <w:adjustRightIn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 xml:space="preserve">　　　　　　解散　14時30分</w:t>
                            </w:r>
                            <w:r w:rsidR="006A16B8" w:rsidRPr="00F10E83">
                              <w:rPr>
                                <w:rFonts w:hint="eastAsia"/>
                                <w:szCs w:val="21"/>
                              </w:rPr>
                              <w:t>頃</w:t>
                            </w: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（JR箱根ヶ崎駅）</w:t>
                            </w:r>
                          </w:p>
                          <w:p w:rsidR="002B3DF3" w:rsidRPr="00F10E83" w:rsidRDefault="002B3DF3" w:rsidP="006F51CD">
                            <w:pPr>
                              <w:adjustRightIn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定</w:t>
                            </w:r>
                            <w:r w:rsidR="006F51CD" w:rsidRPr="00F10E8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員　：　２５人（抽選）</w:t>
                            </w:r>
                          </w:p>
                          <w:p w:rsidR="002B3DF3" w:rsidRPr="00F10E83" w:rsidRDefault="002B3DF3" w:rsidP="006F51CD">
                            <w:pPr>
                              <w:adjustRightIn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対</w:t>
                            </w:r>
                            <w:r w:rsidR="00EE2C1D" w:rsidRPr="00F10E8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象　：　あきる</w:t>
                            </w:r>
                            <w:r w:rsidR="002D3991">
                              <w:rPr>
                                <w:rFonts w:hint="eastAsia"/>
                                <w:szCs w:val="21"/>
                              </w:rPr>
                              <w:t>野</w:t>
                            </w: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市在住・在勤の方</w:t>
                            </w:r>
                          </w:p>
                          <w:p w:rsidR="002B3DF3" w:rsidRPr="00F10E83" w:rsidRDefault="002B3DF3" w:rsidP="006F51CD">
                            <w:pPr>
                              <w:adjustRightIn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費</w:t>
                            </w:r>
                            <w:r w:rsidR="00EE2C1D" w:rsidRPr="00F10E8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用　：　600円（</w:t>
                            </w:r>
                            <w:r w:rsidR="00FE21A0" w:rsidRPr="00F10E83">
                              <w:rPr>
                                <w:rFonts w:hint="eastAsia"/>
                                <w:szCs w:val="21"/>
                              </w:rPr>
                              <w:t>入場料金、保険料、資料代/当日集金）</w:t>
                            </w:r>
                          </w:p>
                          <w:p w:rsidR="00FE21A0" w:rsidRPr="00F10E83" w:rsidRDefault="00FE21A0" w:rsidP="006F51CD">
                            <w:pPr>
                              <w:adjustRightIn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持</w:t>
                            </w:r>
                            <w:r w:rsidR="00B311CA" w:rsidRPr="00F10E83">
                              <w:rPr>
                                <w:rFonts w:hint="eastAsia"/>
                                <w:szCs w:val="21"/>
                              </w:rPr>
                              <w:t>ち</w:t>
                            </w: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物　：　弁当、飲み物、タオル、敷物、筆記用具</w:t>
                            </w:r>
                          </w:p>
                          <w:p w:rsidR="00FE21A0" w:rsidRPr="00F10E83" w:rsidRDefault="00FE21A0" w:rsidP="006F51CD">
                            <w:pPr>
                              <w:adjustRightInd w:val="0"/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>服</w:t>
                            </w:r>
                            <w:r w:rsidR="00EE2C1D" w:rsidRPr="00F10E8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F10E83">
                              <w:rPr>
                                <w:rFonts w:hint="eastAsia"/>
                                <w:szCs w:val="21"/>
                              </w:rPr>
                              <w:t xml:space="preserve">装　：　</w:t>
                            </w:r>
                            <w:r w:rsidR="009F13C1" w:rsidRPr="00F10E83">
                              <w:rPr>
                                <w:rFonts w:hint="eastAsia"/>
                                <w:szCs w:val="21"/>
                              </w:rPr>
                              <w:t>帽子、</w:t>
                            </w:r>
                            <w:r w:rsidR="00E6786F" w:rsidRPr="00F10E83">
                              <w:rPr>
                                <w:rFonts w:hint="eastAsia"/>
                                <w:szCs w:val="21"/>
                              </w:rPr>
                              <w:t>歩きやすい</w:t>
                            </w:r>
                            <w:r w:rsidR="00DB287B" w:rsidRPr="00F10E83">
                              <w:rPr>
                                <w:rFonts w:hint="eastAsia"/>
                                <w:szCs w:val="21"/>
                              </w:rPr>
                              <w:t>靴</w:t>
                            </w:r>
                            <w:r w:rsidR="00B818CE" w:rsidRPr="00F10E83">
                              <w:rPr>
                                <w:rFonts w:hint="eastAsia"/>
                                <w:szCs w:val="21"/>
                              </w:rPr>
                              <w:t>、雨具</w:t>
                            </w:r>
                          </w:p>
                          <w:p w:rsidR="00FE21A0" w:rsidRPr="002B3DF3" w:rsidRDefault="00FE21A0" w:rsidP="006F51CD">
                            <w:pPr>
                              <w:adjustRightInd w:val="0"/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6" o:spid="_x0000_s1033" type="#_x0000_t176" style="position:absolute;left:0;text-align:left;margin-left:13.7pt;margin-top:6.35pt;width:493.75pt;height:2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" fillcolor="#deeaf6 [664]" strokecolor="#1f3763 [1604]" strokeweight="4.5pt">
                <v:textbox>
                  <w:txbxContent>
                    <w:p w:rsidR="00800C2F" w:rsidRPr="00F10E83" w:rsidRDefault="00800C2F" w:rsidP="002A7278">
                      <w:pPr>
                        <w:adjustRightInd w:val="0"/>
                        <w:spacing w:line="0" w:lineRule="atLeast"/>
                        <w:rPr>
                          <w:szCs w:val="21"/>
                        </w:rPr>
                      </w:pPr>
                      <w:r w:rsidRPr="00F10E83">
                        <w:rPr>
                          <w:rFonts w:hint="eastAsia"/>
                          <w:szCs w:val="21"/>
                        </w:rPr>
                        <w:t>コース</w:t>
                      </w:r>
                      <w:r w:rsidR="002B3DF3" w:rsidRPr="00F10E8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F10E83">
                        <w:rPr>
                          <w:rFonts w:hint="eastAsia"/>
                          <w:szCs w:val="21"/>
                        </w:rPr>
                        <w:t>：　JR箱根ヶ崎駅</w:t>
                      </w:r>
                      <w:bookmarkStart w:id="2" w:name="_Hlk524441657"/>
                      <w:r w:rsidR="00430440" w:rsidRPr="00F10E83">
                        <w:rPr>
                          <w:rFonts w:hint="eastAsia"/>
                          <w:szCs w:val="21"/>
                        </w:rPr>
                        <w:t>⇒</w:t>
                      </w:r>
                      <w:bookmarkEnd w:id="2"/>
                      <w:r w:rsidR="00A53ECC" w:rsidRPr="00F10E83">
                        <w:rPr>
                          <w:rFonts w:hint="eastAsia"/>
                          <w:szCs w:val="21"/>
                        </w:rPr>
                        <w:t>御嶽神社</w:t>
                      </w:r>
                      <w:r w:rsidR="00430440" w:rsidRPr="00F10E83">
                        <w:rPr>
                          <w:rFonts w:hint="eastAsia"/>
                          <w:szCs w:val="21"/>
                        </w:rPr>
                        <w:t>⇒</w:t>
                      </w:r>
                      <w:r w:rsidRPr="00F10E83">
                        <w:rPr>
                          <w:rFonts w:hint="eastAsia"/>
                          <w:szCs w:val="21"/>
                        </w:rPr>
                        <w:t>神明神社</w:t>
                      </w:r>
                      <w:r w:rsidR="00430440" w:rsidRPr="00F10E83">
                        <w:rPr>
                          <w:rFonts w:hint="eastAsia"/>
                          <w:szCs w:val="21"/>
                        </w:rPr>
                        <w:t>⇒</w:t>
                      </w:r>
                      <w:r w:rsidR="00E62898" w:rsidRPr="00F10E83">
                        <w:rPr>
                          <w:rFonts w:hint="eastAsia"/>
                          <w:szCs w:val="21"/>
                        </w:rPr>
                        <w:t>福</w:t>
                      </w:r>
                      <w:r w:rsidR="00132893" w:rsidRPr="00F10E83">
                        <w:rPr>
                          <w:rFonts w:hint="eastAsia"/>
                          <w:szCs w:val="21"/>
                        </w:rPr>
                        <w:t>正寺⇒六道山展望台</w:t>
                      </w:r>
                      <w:r w:rsidR="002A7278" w:rsidRPr="00F10E83">
                        <w:rPr>
                          <w:rFonts w:hint="eastAsia"/>
                          <w:szCs w:val="21"/>
                        </w:rPr>
                        <w:t>（昼食）</w:t>
                      </w:r>
                    </w:p>
                    <w:p w:rsidR="006F51CD" w:rsidRPr="00F10E83" w:rsidRDefault="00800C2F" w:rsidP="002A7278">
                      <w:pPr>
                        <w:adjustRightInd w:val="0"/>
                        <w:spacing w:line="0" w:lineRule="atLeast"/>
                        <w:ind w:firstLineChars="600" w:firstLine="1260"/>
                        <w:rPr>
                          <w:szCs w:val="21"/>
                        </w:rPr>
                      </w:pPr>
                      <w:r w:rsidRPr="00F10E83">
                        <w:rPr>
                          <w:rFonts w:hint="eastAsia"/>
                          <w:szCs w:val="21"/>
                        </w:rPr>
                        <w:t>臼井農園</w:t>
                      </w:r>
                      <w:r w:rsidR="003C7957" w:rsidRPr="00F10E83">
                        <w:rPr>
                          <w:rFonts w:hint="eastAsia"/>
                          <w:szCs w:val="21"/>
                        </w:rPr>
                        <w:t>（</w:t>
                      </w:r>
                      <w:r w:rsidRPr="00F10E83">
                        <w:rPr>
                          <w:rFonts w:hint="eastAsia"/>
                          <w:szCs w:val="21"/>
                        </w:rPr>
                        <w:t>みかん狩り）</w:t>
                      </w:r>
                      <w:r w:rsidR="0005194F" w:rsidRPr="00F10E83">
                        <w:rPr>
                          <w:rFonts w:hint="eastAsia"/>
                          <w:szCs w:val="21"/>
                        </w:rPr>
                        <w:t>⇒</w:t>
                      </w:r>
                      <w:r w:rsidRPr="00F10E83">
                        <w:rPr>
                          <w:rFonts w:hint="eastAsia"/>
                          <w:szCs w:val="21"/>
                        </w:rPr>
                        <w:t>JR箱根ヶ崎駅</w:t>
                      </w:r>
                    </w:p>
                    <w:p w:rsidR="00800C2F" w:rsidRPr="00F10E83" w:rsidRDefault="00800C2F" w:rsidP="006F51CD">
                      <w:pPr>
                        <w:adjustRightInd w:val="0"/>
                        <w:spacing w:line="0" w:lineRule="atLeast"/>
                        <w:rPr>
                          <w:szCs w:val="21"/>
                        </w:rPr>
                      </w:pPr>
                      <w:r w:rsidRPr="00F10E83">
                        <w:rPr>
                          <w:rFonts w:hint="eastAsia"/>
                          <w:szCs w:val="21"/>
                        </w:rPr>
                        <w:t>ガイド</w:t>
                      </w:r>
                      <w:r w:rsidR="002B3DF3" w:rsidRPr="00F10E8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F10E83">
                        <w:rPr>
                          <w:rFonts w:hint="eastAsia"/>
                          <w:szCs w:val="21"/>
                        </w:rPr>
                        <w:t>：　坂野紀世子</w:t>
                      </w:r>
                      <w:r w:rsidR="002D3991">
                        <w:rPr>
                          <w:rFonts w:hint="eastAsia"/>
                          <w:szCs w:val="21"/>
                        </w:rPr>
                        <w:t>さん</w:t>
                      </w:r>
                      <w:r w:rsidRPr="00F10E83">
                        <w:rPr>
                          <w:rFonts w:hint="eastAsia"/>
                          <w:szCs w:val="21"/>
                        </w:rPr>
                        <w:t xml:space="preserve">　（あきる野市生涯学習人材バンク登録者）</w:t>
                      </w:r>
                    </w:p>
                    <w:p w:rsidR="00800C2F" w:rsidRPr="00F10E83" w:rsidRDefault="002B3DF3" w:rsidP="006F51CD">
                      <w:pPr>
                        <w:adjustRightInd w:val="0"/>
                        <w:spacing w:line="0" w:lineRule="atLeast"/>
                        <w:rPr>
                          <w:szCs w:val="21"/>
                        </w:rPr>
                      </w:pPr>
                      <w:r w:rsidRPr="00F10E83">
                        <w:rPr>
                          <w:rFonts w:hint="eastAsia"/>
                          <w:szCs w:val="21"/>
                        </w:rPr>
                        <w:t>徒歩区間：</w:t>
                      </w:r>
                      <w:r w:rsidR="004B1EAD" w:rsidRPr="00F10E8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2A158C" w:rsidRPr="00F10E83">
                        <w:rPr>
                          <w:rFonts w:hint="eastAsia"/>
                          <w:szCs w:val="21"/>
                        </w:rPr>
                        <w:t>約　６ｋｍ</w:t>
                      </w:r>
                    </w:p>
                    <w:p w:rsidR="002A7278" w:rsidRPr="00F10E83" w:rsidRDefault="002A7278" w:rsidP="006F51CD">
                      <w:pPr>
                        <w:adjustRightInd w:val="0"/>
                        <w:spacing w:line="0" w:lineRule="atLeast"/>
                        <w:rPr>
                          <w:szCs w:val="21"/>
                        </w:rPr>
                      </w:pPr>
                      <w:r w:rsidRPr="00F10E83">
                        <w:rPr>
                          <w:rFonts w:hint="eastAsia"/>
                          <w:szCs w:val="21"/>
                        </w:rPr>
                        <w:t>時　間　：　集合　9時20分（JR箱根ヶ崎駅）</w:t>
                      </w:r>
                    </w:p>
                    <w:p w:rsidR="002A7278" w:rsidRPr="00F10E83" w:rsidRDefault="002A7278" w:rsidP="006F51CD">
                      <w:pPr>
                        <w:adjustRightInd w:val="0"/>
                        <w:spacing w:line="0" w:lineRule="atLeast"/>
                        <w:rPr>
                          <w:szCs w:val="21"/>
                        </w:rPr>
                      </w:pPr>
                      <w:r w:rsidRPr="00F10E83">
                        <w:rPr>
                          <w:rFonts w:hint="eastAsia"/>
                          <w:szCs w:val="21"/>
                        </w:rPr>
                        <w:t xml:space="preserve">　　　　　　解散　14時30分</w:t>
                      </w:r>
                      <w:r w:rsidR="006A16B8" w:rsidRPr="00F10E83">
                        <w:rPr>
                          <w:rFonts w:hint="eastAsia"/>
                          <w:szCs w:val="21"/>
                        </w:rPr>
                        <w:t>頃</w:t>
                      </w:r>
                      <w:r w:rsidRPr="00F10E83">
                        <w:rPr>
                          <w:rFonts w:hint="eastAsia"/>
                          <w:szCs w:val="21"/>
                        </w:rPr>
                        <w:t>（JR箱根ヶ崎駅）</w:t>
                      </w:r>
                    </w:p>
                    <w:p w:rsidR="002B3DF3" w:rsidRPr="00F10E83" w:rsidRDefault="002B3DF3" w:rsidP="006F51CD">
                      <w:pPr>
                        <w:adjustRightInd w:val="0"/>
                        <w:spacing w:line="0" w:lineRule="atLeast"/>
                        <w:rPr>
                          <w:szCs w:val="21"/>
                        </w:rPr>
                      </w:pPr>
                      <w:r w:rsidRPr="00F10E83">
                        <w:rPr>
                          <w:rFonts w:hint="eastAsia"/>
                          <w:szCs w:val="21"/>
                        </w:rPr>
                        <w:t>定</w:t>
                      </w:r>
                      <w:r w:rsidR="006F51CD" w:rsidRPr="00F10E8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F10E83">
                        <w:rPr>
                          <w:rFonts w:hint="eastAsia"/>
                          <w:szCs w:val="21"/>
                        </w:rPr>
                        <w:t>員　：　２５人（抽選）</w:t>
                      </w:r>
                    </w:p>
                    <w:p w:rsidR="002B3DF3" w:rsidRPr="00F10E83" w:rsidRDefault="002B3DF3" w:rsidP="006F51CD">
                      <w:pPr>
                        <w:adjustRightInd w:val="0"/>
                        <w:spacing w:line="0" w:lineRule="atLeast"/>
                        <w:rPr>
                          <w:szCs w:val="21"/>
                        </w:rPr>
                      </w:pPr>
                      <w:r w:rsidRPr="00F10E83">
                        <w:rPr>
                          <w:rFonts w:hint="eastAsia"/>
                          <w:szCs w:val="21"/>
                        </w:rPr>
                        <w:t>対</w:t>
                      </w:r>
                      <w:r w:rsidR="00EE2C1D" w:rsidRPr="00F10E8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F10E83">
                        <w:rPr>
                          <w:rFonts w:hint="eastAsia"/>
                          <w:szCs w:val="21"/>
                        </w:rPr>
                        <w:t>象　：　あきる</w:t>
                      </w:r>
                      <w:r w:rsidR="002D3991">
                        <w:rPr>
                          <w:rFonts w:hint="eastAsia"/>
                          <w:szCs w:val="21"/>
                        </w:rPr>
                        <w:t>野</w:t>
                      </w:r>
                      <w:r w:rsidRPr="00F10E83">
                        <w:rPr>
                          <w:rFonts w:hint="eastAsia"/>
                          <w:szCs w:val="21"/>
                        </w:rPr>
                        <w:t>市在住・在勤の方</w:t>
                      </w:r>
                    </w:p>
                    <w:p w:rsidR="002B3DF3" w:rsidRPr="00F10E83" w:rsidRDefault="002B3DF3" w:rsidP="006F51CD">
                      <w:pPr>
                        <w:adjustRightInd w:val="0"/>
                        <w:spacing w:line="0" w:lineRule="atLeast"/>
                        <w:rPr>
                          <w:szCs w:val="21"/>
                        </w:rPr>
                      </w:pPr>
                      <w:r w:rsidRPr="00F10E83">
                        <w:rPr>
                          <w:rFonts w:hint="eastAsia"/>
                          <w:szCs w:val="21"/>
                        </w:rPr>
                        <w:t>費</w:t>
                      </w:r>
                      <w:r w:rsidR="00EE2C1D" w:rsidRPr="00F10E8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F10E83">
                        <w:rPr>
                          <w:rFonts w:hint="eastAsia"/>
                          <w:szCs w:val="21"/>
                        </w:rPr>
                        <w:t>用　：　600円（</w:t>
                      </w:r>
                      <w:r w:rsidR="00FE21A0" w:rsidRPr="00F10E83">
                        <w:rPr>
                          <w:rFonts w:hint="eastAsia"/>
                          <w:szCs w:val="21"/>
                        </w:rPr>
                        <w:t>入場料金、保険料、資料代/当日集金）</w:t>
                      </w:r>
                    </w:p>
                    <w:p w:rsidR="00FE21A0" w:rsidRPr="00F10E83" w:rsidRDefault="00FE21A0" w:rsidP="006F51CD">
                      <w:pPr>
                        <w:adjustRightInd w:val="0"/>
                        <w:spacing w:line="0" w:lineRule="atLeast"/>
                        <w:rPr>
                          <w:szCs w:val="21"/>
                        </w:rPr>
                      </w:pPr>
                      <w:r w:rsidRPr="00F10E83">
                        <w:rPr>
                          <w:rFonts w:hint="eastAsia"/>
                          <w:szCs w:val="21"/>
                        </w:rPr>
                        <w:t>持</w:t>
                      </w:r>
                      <w:r w:rsidR="00B311CA" w:rsidRPr="00F10E83">
                        <w:rPr>
                          <w:rFonts w:hint="eastAsia"/>
                          <w:szCs w:val="21"/>
                        </w:rPr>
                        <w:t>ち</w:t>
                      </w:r>
                      <w:r w:rsidRPr="00F10E83">
                        <w:rPr>
                          <w:rFonts w:hint="eastAsia"/>
                          <w:szCs w:val="21"/>
                        </w:rPr>
                        <w:t>物　：　弁当、飲み物、タオル、敷物、筆記用具</w:t>
                      </w:r>
                    </w:p>
                    <w:p w:rsidR="00FE21A0" w:rsidRPr="00F10E83" w:rsidRDefault="00FE21A0" w:rsidP="006F51CD">
                      <w:pPr>
                        <w:adjustRightInd w:val="0"/>
                        <w:spacing w:line="0" w:lineRule="atLeast"/>
                        <w:rPr>
                          <w:szCs w:val="21"/>
                        </w:rPr>
                      </w:pPr>
                      <w:r w:rsidRPr="00F10E83">
                        <w:rPr>
                          <w:rFonts w:hint="eastAsia"/>
                          <w:szCs w:val="21"/>
                        </w:rPr>
                        <w:t>服</w:t>
                      </w:r>
                      <w:r w:rsidR="00EE2C1D" w:rsidRPr="00F10E8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F10E83">
                        <w:rPr>
                          <w:rFonts w:hint="eastAsia"/>
                          <w:szCs w:val="21"/>
                        </w:rPr>
                        <w:t xml:space="preserve">装　：　</w:t>
                      </w:r>
                      <w:r w:rsidR="009F13C1" w:rsidRPr="00F10E83">
                        <w:rPr>
                          <w:rFonts w:hint="eastAsia"/>
                          <w:szCs w:val="21"/>
                        </w:rPr>
                        <w:t>帽子、</w:t>
                      </w:r>
                      <w:r w:rsidR="00E6786F" w:rsidRPr="00F10E83">
                        <w:rPr>
                          <w:rFonts w:hint="eastAsia"/>
                          <w:szCs w:val="21"/>
                        </w:rPr>
                        <w:t>歩きやすい</w:t>
                      </w:r>
                      <w:r w:rsidR="00DB287B" w:rsidRPr="00F10E83">
                        <w:rPr>
                          <w:rFonts w:hint="eastAsia"/>
                          <w:szCs w:val="21"/>
                        </w:rPr>
                        <w:t>靴</w:t>
                      </w:r>
                      <w:r w:rsidR="00B818CE" w:rsidRPr="00F10E83">
                        <w:rPr>
                          <w:rFonts w:hint="eastAsia"/>
                          <w:szCs w:val="21"/>
                        </w:rPr>
                        <w:t>、雨具</w:t>
                      </w:r>
                    </w:p>
                    <w:p w:rsidR="00FE21A0" w:rsidRPr="002B3DF3" w:rsidRDefault="00FE21A0" w:rsidP="006F51CD">
                      <w:pPr>
                        <w:adjustRightInd w:val="0"/>
                        <w:spacing w:line="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21A0" w:rsidRPr="00FE21A0" w:rsidRDefault="00FE21A0" w:rsidP="00FE21A0">
      <w:pPr>
        <w:rPr>
          <w:sz w:val="24"/>
          <w:szCs w:val="24"/>
        </w:rPr>
      </w:pPr>
    </w:p>
    <w:p w:rsidR="00FE21A0" w:rsidRPr="00FE21A0" w:rsidRDefault="00FE21A0" w:rsidP="00FE21A0">
      <w:pPr>
        <w:rPr>
          <w:sz w:val="24"/>
          <w:szCs w:val="24"/>
        </w:rPr>
      </w:pPr>
    </w:p>
    <w:p w:rsidR="00FE21A0" w:rsidRPr="00FE21A0" w:rsidRDefault="00FE21A0" w:rsidP="00FE21A0">
      <w:pPr>
        <w:rPr>
          <w:sz w:val="24"/>
          <w:szCs w:val="24"/>
        </w:rPr>
      </w:pPr>
    </w:p>
    <w:p w:rsidR="00FE21A0" w:rsidRPr="00FE21A0" w:rsidRDefault="00FE21A0" w:rsidP="00FE21A0">
      <w:pPr>
        <w:rPr>
          <w:sz w:val="24"/>
          <w:szCs w:val="24"/>
        </w:rPr>
      </w:pPr>
    </w:p>
    <w:p w:rsidR="00FE21A0" w:rsidRPr="00FE21A0" w:rsidRDefault="00FE21A0" w:rsidP="00FE21A0">
      <w:pPr>
        <w:rPr>
          <w:sz w:val="24"/>
          <w:szCs w:val="24"/>
        </w:rPr>
      </w:pPr>
    </w:p>
    <w:p w:rsidR="00F06AB4" w:rsidRDefault="00F06AB4" w:rsidP="00FE21A0">
      <w:pPr>
        <w:rPr>
          <w:szCs w:val="21"/>
        </w:rPr>
      </w:pPr>
    </w:p>
    <w:p w:rsidR="003C7957" w:rsidRDefault="003C7957" w:rsidP="00FE21A0">
      <w:pPr>
        <w:rPr>
          <w:szCs w:val="21"/>
        </w:rPr>
      </w:pPr>
    </w:p>
    <w:p w:rsidR="00A17628" w:rsidRPr="008A3C92" w:rsidRDefault="00A17628" w:rsidP="00FE21A0">
      <w:pPr>
        <w:rPr>
          <w:rFonts w:ascii="ＭＳ 明朝" w:eastAsia="ＭＳ 明朝" w:hAnsi="ＭＳ 明朝"/>
          <w:sz w:val="22"/>
          <w:u w:color="000000" w:themeColor="text1"/>
        </w:rPr>
      </w:pPr>
      <w:r w:rsidRPr="00407817">
        <w:rPr>
          <w:rFonts w:ascii="ＭＳ 明朝" w:eastAsia="ＭＳ 明朝" w:hAnsi="ＭＳ 明朝" w:hint="eastAsia"/>
          <w:b/>
          <w:sz w:val="22"/>
        </w:rPr>
        <w:t>申込み方法</w:t>
      </w:r>
      <w:r w:rsidR="00407817">
        <w:rPr>
          <w:rFonts w:ascii="ＭＳ 明朝" w:eastAsia="ＭＳ 明朝" w:hAnsi="ＭＳ 明朝" w:hint="eastAsia"/>
          <w:b/>
          <w:sz w:val="22"/>
        </w:rPr>
        <w:t xml:space="preserve">　</w:t>
      </w:r>
      <w:r w:rsidRPr="000A6BE2">
        <w:rPr>
          <w:rFonts w:ascii="ＭＳ 明朝" w:eastAsia="ＭＳ 明朝" w:hAnsi="ＭＳ 明朝" w:hint="eastAsia"/>
          <w:b/>
          <w:sz w:val="22"/>
          <w:u w:color="FF0000"/>
        </w:rPr>
        <w:t xml:space="preserve">　</w:t>
      </w:r>
      <w:r w:rsidRPr="000A6BE2">
        <w:rPr>
          <w:rFonts w:ascii="ＭＳ 明朝" w:eastAsia="ＭＳ 明朝" w:hAnsi="ＭＳ 明朝" w:hint="eastAsia"/>
          <w:b/>
          <w:sz w:val="22"/>
          <w:u w:val="thick" w:color="000000" w:themeColor="text1"/>
        </w:rPr>
        <w:t>10月３０日（火）</w:t>
      </w:r>
      <w:r w:rsidRPr="008A3C92">
        <w:rPr>
          <w:rFonts w:ascii="ＭＳ 明朝" w:eastAsia="ＭＳ 明朝" w:hAnsi="ＭＳ 明朝" w:hint="eastAsia"/>
          <w:sz w:val="22"/>
          <w:u w:val="thick" w:color="000000" w:themeColor="text1"/>
        </w:rPr>
        <w:t>（当日消印有</w:t>
      </w:r>
      <w:r w:rsidR="00B818CE" w:rsidRPr="008A3C92">
        <w:rPr>
          <w:rFonts w:ascii="ＭＳ 明朝" w:eastAsia="ＭＳ 明朝" w:hAnsi="ＭＳ 明朝" w:hint="eastAsia"/>
          <w:sz w:val="22"/>
          <w:u w:val="thick" w:color="000000" w:themeColor="text1"/>
        </w:rPr>
        <w:t>効</w:t>
      </w:r>
      <w:r w:rsidRPr="008A3C92">
        <w:rPr>
          <w:rFonts w:ascii="ＭＳ 明朝" w:eastAsia="ＭＳ 明朝" w:hAnsi="ＭＳ 明朝" w:hint="eastAsia"/>
          <w:sz w:val="22"/>
          <w:u w:val="thick" w:color="000000" w:themeColor="text1"/>
        </w:rPr>
        <w:t>）迄に往復</w:t>
      </w:r>
      <w:r w:rsidR="00317C8C">
        <w:rPr>
          <w:rFonts w:ascii="ＭＳ 明朝" w:eastAsia="ＭＳ 明朝" w:hAnsi="ＭＳ 明朝" w:hint="eastAsia"/>
          <w:sz w:val="22"/>
          <w:u w:val="thick" w:color="000000" w:themeColor="text1"/>
        </w:rPr>
        <w:t>はがき</w:t>
      </w:r>
      <w:r w:rsidRPr="008A3C92">
        <w:rPr>
          <w:rFonts w:ascii="ＭＳ 明朝" w:eastAsia="ＭＳ 明朝" w:hAnsi="ＭＳ 明朝" w:hint="eastAsia"/>
          <w:sz w:val="22"/>
          <w:u w:val="thick" w:color="000000" w:themeColor="text1"/>
        </w:rPr>
        <w:t>に事業名「六道山</w:t>
      </w:r>
      <w:r w:rsidR="002D3991">
        <w:rPr>
          <w:rFonts w:ascii="ＭＳ 明朝" w:eastAsia="ＭＳ 明朝" w:hAnsi="ＭＳ 明朝" w:hint="eastAsia"/>
          <w:sz w:val="22"/>
          <w:u w:val="thick" w:color="000000" w:themeColor="text1"/>
        </w:rPr>
        <w:t>散策</w:t>
      </w:r>
      <w:r w:rsidRPr="008A3C92">
        <w:rPr>
          <w:rFonts w:ascii="ＭＳ 明朝" w:eastAsia="ＭＳ 明朝" w:hAnsi="ＭＳ 明朝" w:hint="eastAsia"/>
          <w:sz w:val="22"/>
          <w:u w:val="thick" w:color="000000" w:themeColor="text1"/>
        </w:rPr>
        <w:t>とみかん狩り」</w:t>
      </w:r>
    </w:p>
    <w:p w:rsidR="00DE65EB" w:rsidRPr="00407817" w:rsidRDefault="00A17628" w:rsidP="00FE21A0">
      <w:pPr>
        <w:rPr>
          <w:rFonts w:ascii="ＭＳ 明朝" w:eastAsia="ＭＳ 明朝" w:hAnsi="ＭＳ 明朝"/>
          <w:sz w:val="22"/>
        </w:rPr>
      </w:pPr>
      <w:r w:rsidRPr="00407817">
        <w:rPr>
          <w:rFonts w:ascii="ＭＳ 明朝" w:eastAsia="ＭＳ 明朝" w:hAnsi="ＭＳ 明朝" w:hint="eastAsia"/>
          <w:sz w:val="22"/>
        </w:rPr>
        <w:t xml:space="preserve">　　　　　　</w:t>
      </w:r>
      <w:r w:rsidR="00407817">
        <w:rPr>
          <w:rFonts w:ascii="ＭＳ 明朝" w:eastAsia="ＭＳ 明朝" w:hAnsi="ＭＳ 明朝" w:hint="eastAsia"/>
          <w:sz w:val="22"/>
        </w:rPr>
        <w:t xml:space="preserve">　</w:t>
      </w:r>
      <w:r w:rsidRPr="00407817">
        <w:rPr>
          <w:rFonts w:ascii="ＭＳ 明朝" w:eastAsia="ＭＳ 明朝" w:hAnsi="ＭＳ 明朝" w:hint="eastAsia"/>
          <w:sz w:val="22"/>
        </w:rPr>
        <w:t xml:space="preserve">　郵便番号・住所、氏名、年齢、電話番号を記入し、</w:t>
      </w:r>
      <w:r w:rsidR="00DE65EB" w:rsidRPr="00407817">
        <w:rPr>
          <w:rFonts w:ascii="ＭＳ 明朝" w:eastAsia="ＭＳ 明朝" w:hAnsi="ＭＳ 明朝" w:hint="eastAsia"/>
          <w:sz w:val="22"/>
        </w:rPr>
        <w:t>郵送して</w:t>
      </w:r>
      <w:r w:rsidR="00141E13">
        <w:rPr>
          <w:rFonts w:ascii="ＭＳ 明朝" w:eastAsia="ＭＳ 明朝" w:hAnsi="ＭＳ 明朝" w:hint="eastAsia"/>
          <w:sz w:val="22"/>
        </w:rPr>
        <w:t>ください</w:t>
      </w:r>
      <w:r w:rsidR="00DE65EB" w:rsidRPr="00407817">
        <w:rPr>
          <w:rFonts w:ascii="ＭＳ 明朝" w:eastAsia="ＭＳ 明朝" w:hAnsi="ＭＳ 明朝" w:hint="eastAsia"/>
          <w:sz w:val="22"/>
        </w:rPr>
        <w:t>。</w:t>
      </w:r>
    </w:p>
    <w:p w:rsidR="00DE65EB" w:rsidRPr="00407817" w:rsidRDefault="00DE65EB" w:rsidP="00FE21A0">
      <w:pPr>
        <w:rPr>
          <w:rFonts w:ascii="ＭＳ 明朝" w:eastAsia="ＭＳ 明朝" w:hAnsi="ＭＳ 明朝"/>
          <w:sz w:val="22"/>
        </w:rPr>
      </w:pPr>
      <w:r w:rsidRPr="00407817">
        <w:rPr>
          <w:rFonts w:ascii="ＭＳ 明朝" w:eastAsia="ＭＳ 明朝" w:hAnsi="ＭＳ 明朝" w:hint="eastAsia"/>
          <w:sz w:val="22"/>
        </w:rPr>
        <w:t xml:space="preserve">　　　　　　</w:t>
      </w:r>
      <w:r w:rsidR="00407817">
        <w:rPr>
          <w:rFonts w:ascii="ＭＳ 明朝" w:eastAsia="ＭＳ 明朝" w:hAnsi="ＭＳ 明朝" w:hint="eastAsia"/>
          <w:sz w:val="22"/>
        </w:rPr>
        <w:t xml:space="preserve">　</w:t>
      </w:r>
      <w:r w:rsidRPr="00407817">
        <w:rPr>
          <w:rFonts w:ascii="ＭＳ 明朝" w:eastAsia="ＭＳ 明朝" w:hAnsi="ＭＳ 明朝" w:hint="eastAsia"/>
          <w:sz w:val="22"/>
        </w:rPr>
        <w:t xml:space="preserve">　返信用表面にも必ず返信先を記入して</w:t>
      </w:r>
      <w:r w:rsidR="00141E13">
        <w:rPr>
          <w:rFonts w:ascii="ＭＳ 明朝" w:eastAsia="ＭＳ 明朝" w:hAnsi="ＭＳ 明朝" w:hint="eastAsia"/>
          <w:sz w:val="22"/>
        </w:rPr>
        <w:t>ください。</w:t>
      </w:r>
    </w:p>
    <w:p w:rsidR="00DE65EB" w:rsidRDefault="00DE65EB" w:rsidP="00FE21A0">
      <w:pPr>
        <w:rPr>
          <w:rFonts w:ascii="ＭＳ 明朝" w:eastAsia="ＭＳ 明朝" w:hAnsi="ＭＳ 明朝"/>
          <w:sz w:val="22"/>
        </w:rPr>
      </w:pPr>
      <w:r w:rsidRPr="00407817">
        <w:rPr>
          <w:rFonts w:ascii="ＭＳ 明朝" w:eastAsia="ＭＳ 明朝" w:hAnsi="ＭＳ 明朝" w:hint="eastAsia"/>
          <w:sz w:val="22"/>
        </w:rPr>
        <w:t xml:space="preserve">　　　　　　　</w:t>
      </w:r>
      <w:r w:rsidR="00F06AB4" w:rsidRPr="00407817">
        <w:rPr>
          <w:rFonts w:ascii="ＭＳ 明朝" w:eastAsia="ＭＳ 明朝" w:hAnsi="ＭＳ 明朝" w:hint="eastAsia"/>
          <w:sz w:val="22"/>
        </w:rPr>
        <w:t xml:space="preserve">　</w:t>
      </w:r>
      <w:r w:rsidRPr="00407817">
        <w:rPr>
          <w:rFonts w:ascii="ＭＳ 明朝" w:eastAsia="ＭＳ 明朝" w:hAnsi="ＭＳ 明朝" w:hint="eastAsia"/>
          <w:sz w:val="22"/>
        </w:rPr>
        <w:t>＊</w:t>
      </w:r>
      <w:r w:rsidR="00317C8C">
        <w:rPr>
          <w:rFonts w:ascii="ＭＳ 明朝" w:eastAsia="ＭＳ 明朝" w:hAnsi="ＭＳ 明朝" w:hint="eastAsia"/>
          <w:sz w:val="22"/>
        </w:rPr>
        <w:t>はがき</w:t>
      </w:r>
      <w:r w:rsidRPr="00407817">
        <w:rPr>
          <w:rFonts w:ascii="ＭＳ 明朝" w:eastAsia="ＭＳ 明朝" w:hAnsi="ＭＳ 明朝" w:hint="eastAsia"/>
          <w:sz w:val="22"/>
        </w:rPr>
        <w:t>１枚に２名まで連記可。</w:t>
      </w:r>
      <w:r w:rsidR="002D3991">
        <w:rPr>
          <w:rFonts w:ascii="ＭＳ 明朝" w:eastAsia="ＭＳ 明朝" w:hAnsi="ＭＳ 明朝" w:hint="eastAsia"/>
          <w:sz w:val="22"/>
        </w:rPr>
        <w:t>（2人申込みの場合、2人分の名前を必ず明記して</w:t>
      </w:r>
    </w:p>
    <w:p w:rsidR="002D3991" w:rsidRPr="00407817" w:rsidRDefault="002D3991" w:rsidP="00FE21A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141E13">
        <w:rPr>
          <w:rFonts w:ascii="ＭＳ 明朝" w:eastAsia="ＭＳ 明朝" w:hAnsi="ＭＳ 明朝" w:hint="eastAsia"/>
          <w:sz w:val="22"/>
        </w:rPr>
        <w:t>ください。</w:t>
      </w:r>
      <w:r>
        <w:rPr>
          <w:rFonts w:ascii="ＭＳ 明朝" w:eastAsia="ＭＳ 明朝" w:hAnsi="ＭＳ 明朝" w:hint="eastAsia"/>
          <w:sz w:val="22"/>
        </w:rPr>
        <w:t>）</w:t>
      </w:r>
    </w:p>
    <w:p w:rsidR="00DE65EB" w:rsidRPr="00407817" w:rsidRDefault="00DE65EB" w:rsidP="00FE21A0">
      <w:pPr>
        <w:rPr>
          <w:rFonts w:ascii="ＭＳ 明朝" w:eastAsia="ＭＳ 明朝" w:hAnsi="ＭＳ 明朝"/>
          <w:sz w:val="22"/>
        </w:rPr>
      </w:pPr>
      <w:r w:rsidRPr="00407817">
        <w:rPr>
          <w:rFonts w:ascii="ＭＳ 明朝" w:eastAsia="ＭＳ 明朝" w:hAnsi="ＭＳ 明朝" w:hint="eastAsia"/>
          <w:b/>
          <w:sz w:val="22"/>
        </w:rPr>
        <w:t>申込み・問合せ先</w:t>
      </w:r>
      <w:r w:rsidR="0028507B" w:rsidRPr="00407817">
        <w:rPr>
          <w:rFonts w:ascii="ＭＳ 明朝" w:eastAsia="ＭＳ 明朝" w:hAnsi="ＭＳ 明朝" w:hint="eastAsia"/>
          <w:sz w:val="22"/>
        </w:rPr>
        <w:t xml:space="preserve">　</w:t>
      </w:r>
      <w:r w:rsidRPr="00407817">
        <w:rPr>
          <w:rFonts w:ascii="ＭＳ 明朝" w:eastAsia="ＭＳ 明朝" w:hAnsi="ＭＳ 明朝" w:hint="eastAsia"/>
          <w:sz w:val="22"/>
        </w:rPr>
        <w:t xml:space="preserve">　</w:t>
      </w:r>
      <w:r w:rsidR="00407817" w:rsidRPr="00407817">
        <w:rPr>
          <w:rFonts w:ascii="ＭＳ 明朝" w:eastAsia="ＭＳ 明朝" w:hAnsi="ＭＳ 明朝" w:hint="eastAsia"/>
          <w:sz w:val="22"/>
        </w:rPr>
        <w:t xml:space="preserve">　</w:t>
      </w:r>
      <w:r w:rsidRPr="00407817">
        <w:rPr>
          <w:rFonts w:ascii="ＭＳ 明朝" w:eastAsia="ＭＳ 明朝" w:hAnsi="ＭＳ 明朝" w:hint="eastAsia"/>
          <w:sz w:val="22"/>
        </w:rPr>
        <w:t>あきる野市生涯学習推進課生涯学</w:t>
      </w:r>
      <w:r w:rsidR="00A50479" w:rsidRPr="00407817">
        <w:rPr>
          <w:rFonts w:ascii="ＭＳ 明朝" w:eastAsia="ＭＳ 明朝" w:hAnsi="ＭＳ 明朝" w:hint="eastAsia"/>
          <w:sz w:val="22"/>
        </w:rPr>
        <w:t>習</w:t>
      </w:r>
      <w:r w:rsidRPr="00407817">
        <w:rPr>
          <w:rFonts w:ascii="ＭＳ 明朝" w:eastAsia="ＭＳ 明朝" w:hAnsi="ＭＳ 明朝" w:hint="eastAsia"/>
          <w:sz w:val="22"/>
        </w:rPr>
        <w:t>係</w:t>
      </w:r>
    </w:p>
    <w:p w:rsidR="00F06AB4" w:rsidRPr="002D3991" w:rsidRDefault="0028507B" w:rsidP="00FE21A0">
      <w:pPr>
        <w:rPr>
          <w:rFonts w:ascii="ＭＳ 明朝" w:eastAsia="ＭＳ 明朝" w:hAnsi="ＭＳ 明朝"/>
          <w:sz w:val="22"/>
        </w:rPr>
      </w:pPr>
      <w:r w:rsidRPr="00407817">
        <w:rPr>
          <w:rFonts w:ascii="ＭＳ 明朝" w:eastAsia="ＭＳ 明朝" w:hAnsi="ＭＳ 明朝" w:hint="eastAsia"/>
          <w:sz w:val="22"/>
        </w:rPr>
        <w:t xml:space="preserve">　　　　　　　　　　　〒197－0814　　あきる野市二宮350　　電話　042－558－</w:t>
      </w:r>
      <w:r w:rsidR="003B719F" w:rsidRPr="00407817">
        <w:rPr>
          <w:rFonts w:ascii="ＭＳ 明朝" w:eastAsia="ＭＳ 明朝" w:hAnsi="ＭＳ 明朝"/>
          <w:sz w:val="22"/>
        </w:rPr>
        <w:t>2438</w:t>
      </w:r>
      <w:r>
        <w:rPr>
          <w:rFonts w:ascii="ＭＳ 明朝" w:eastAsia="ＭＳ 明朝" w:hAnsi="ＭＳ 明朝" w:hint="eastAsia"/>
          <w:szCs w:val="21"/>
        </w:rPr>
        <w:t xml:space="preserve">　　　　　　　　　　　</w:t>
      </w:r>
    </w:p>
    <w:p w:rsidR="0028507B" w:rsidRDefault="0028507B" w:rsidP="00F06AB4">
      <w:pPr>
        <w:ind w:firstLineChars="1200" w:firstLine="25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主　</w:t>
      </w:r>
      <w:r w:rsidR="003B719F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催　　　あきる野市教育委員会</w:t>
      </w:r>
    </w:p>
    <w:p w:rsidR="0028507B" w:rsidRDefault="0028507B" w:rsidP="00FE21A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企画</w:t>
      </w:r>
      <w:r w:rsidR="003B719F">
        <w:rPr>
          <w:rFonts w:ascii="ＭＳ 明朝" w:eastAsia="ＭＳ 明朝" w:hAnsi="ＭＳ 明朝" w:hint="eastAsia"/>
          <w:szCs w:val="21"/>
        </w:rPr>
        <w:t>・運営　　　あきる野市生涯学習コーディネーターの会</w:t>
      </w:r>
    </w:p>
    <w:p w:rsidR="003B719F" w:rsidRPr="003B719F" w:rsidRDefault="003B719F" w:rsidP="00FE21A0">
      <w:pPr>
        <w:rPr>
          <w:rFonts w:ascii="ＭＳ 明朝" w:eastAsia="ＭＳ 明朝" w:hAnsi="ＭＳ 明朝"/>
          <w:color w:val="FF0000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FE42B6">
        <w:rPr>
          <w:rFonts w:ascii="ＭＳ 明朝" w:eastAsia="ＭＳ 明朝" w:hAnsi="ＭＳ 明朝" w:hint="eastAsia"/>
          <w:color w:val="0070C0"/>
          <w:szCs w:val="21"/>
        </w:rPr>
        <w:t>h</w:t>
      </w:r>
      <w:r w:rsidRPr="00FE42B6">
        <w:rPr>
          <w:rFonts w:ascii="ＭＳ 明朝" w:eastAsia="ＭＳ 明朝" w:hAnsi="ＭＳ 明朝"/>
          <w:color w:val="0070C0"/>
          <w:szCs w:val="21"/>
        </w:rPr>
        <w:t>ttp://a-coordinator.main.jp/index.html</w:t>
      </w:r>
    </w:p>
    <w:sectPr w:rsidR="003B719F" w:rsidRPr="003B719F" w:rsidSect="00F06AB4">
      <w:pgSz w:w="11906" w:h="16838" w:code="9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ABC" w:rsidRDefault="00793ABC" w:rsidP="00DB287B">
      <w:r>
        <w:separator/>
      </w:r>
    </w:p>
  </w:endnote>
  <w:endnote w:type="continuationSeparator" w:id="0">
    <w:p w:rsidR="00793ABC" w:rsidRDefault="00793ABC" w:rsidP="00DB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ABC" w:rsidRDefault="00793ABC" w:rsidP="00DB287B">
      <w:r>
        <w:separator/>
      </w:r>
    </w:p>
  </w:footnote>
  <w:footnote w:type="continuationSeparator" w:id="0">
    <w:p w:rsidR="00793ABC" w:rsidRDefault="00793ABC" w:rsidP="00DB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42C32"/>
    <w:multiLevelType w:val="hybridMultilevel"/>
    <w:tmpl w:val="94C4AB2A"/>
    <w:lvl w:ilvl="0" w:tplc="9BA6CF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BA6CFF6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E8"/>
    <w:rsid w:val="00037DA7"/>
    <w:rsid w:val="0005194F"/>
    <w:rsid w:val="00075AAB"/>
    <w:rsid w:val="000A0E2C"/>
    <w:rsid w:val="000A6BE2"/>
    <w:rsid w:val="000F205E"/>
    <w:rsid w:val="00132893"/>
    <w:rsid w:val="001402A5"/>
    <w:rsid w:val="00141E13"/>
    <w:rsid w:val="0017022A"/>
    <w:rsid w:val="001A5CCE"/>
    <w:rsid w:val="002168ED"/>
    <w:rsid w:val="0028440F"/>
    <w:rsid w:val="0028507B"/>
    <w:rsid w:val="002A158C"/>
    <w:rsid w:val="002A7278"/>
    <w:rsid w:val="002B3DF3"/>
    <w:rsid w:val="002D3991"/>
    <w:rsid w:val="00302AF9"/>
    <w:rsid w:val="00315379"/>
    <w:rsid w:val="00317C8C"/>
    <w:rsid w:val="00375BE8"/>
    <w:rsid w:val="00397BC4"/>
    <w:rsid w:val="003B259B"/>
    <w:rsid w:val="003B561C"/>
    <w:rsid w:val="003B719F"/>
    <w:rsid w:val="003C7957"/>
    <w:rsid w:val="003D12D6"/>
    <w:rsid w:val="003D1344"/>
    <w:rsid w:val="003D29B1"/>
    <w:rsid w:val="003D2F07"/>
    <w:rsid w:val="00407817"/>
    <w:rsid w:val="00430440"/>
    <w:rsid w:val="00461214"/>
    <w:rsid w:val="004673BA"/>
    <w:rsid w:val="004B1EAD"/>
    <w:rsid w:val="004F5CDD"/>
    <w:rsid w:val="00514269"/>
    <w:rsid w:val="005B093E"/>
    <w:rsid w:val="005C7664"/>
    <w:rsid w:val="005D36B9"/>
    <w:rsid w:val="005E157A"/>
    <w:rsid w:val="005F10D4"/>
    <w:rsid w:val="005F17CF"/>
    <w:rsid w:val="00690405"/>
    <w:rsid w:val="006A16B8"/>
    <w:rsid w:val="006E4EF3"/>
    <w:rsid w:val="006F51CD"/>
    <w:rsid w:val="006F772A"/>
    <w:rsid w:val="007355CC"/>
    <w:rsid w:val="00750DA6"/>
    <w:rsid w:val="0075103C"/>
    <w:rsid w:val="00767910"/>
    <w:rsid w:val="00793ABC"/>
    <w:rsid w:val="00800C2F"/>
    <w:rsid w:val="008137AB"/>
    <w:rsid w:val="008A3C92"/>
    <w:rsid w:val="008E6C94"/>
    <w:rsid w:val="00912B37"/>
    <w:rsid w:val="009240B5"/>
    <w:rsid w:val="00956D33"/>
    <w:rsid w:val="00961816"/>
    <w:rsid w:val="009917E2"/>
    <w:rsid w:val="009B4ED7"/>
    <w:rsid w:val="009C1AAD"/>
    <w:rsid w:val="009D6F1F"/>
    <w:rsid w:val="009F13C1"/>
    <w:rsid w:val="00A045EF"/>
    <w:rsid w:val="00A17628"/>
    <w:rsid w:val="00A31026"/>
    <w:rsid w:val="00A41113"/>
    <w:rsid w:val="00A50479"/>
    <w:rsid w:val="00A53ECC"/>
    <w:rsid w:val="00A7500E"/>
    <w:rsid w:val="00A7703E"/>
    <w:rsid w:val="00A8538E"/>
    <w:rsid w:val="00A93456"/>
    <w:rsid w:val="00A97EEA"/>
    <w:rsid w:val="00B311CA"/>
    <w:rsid w:val="00B3365C"/>
    <w:rsid w:val="00B42759"/>
    <w:rsid w:val="00B5562C"/>
    <w:rsid w:val="00B71AD7"/>
    <w:rsid w:val="00B751FF"/>
    <w:rsid w:val="00B818CE"/>
    <w:rsid w:val="00BA52C5"/>
    <w:rsid w:val="00BC36DA"/>
    <w:rsid w:val="00BD4AEB"/>
    <w:rsid w:val="00C67111"/>
    <w:rsid w:val="00C91134"/>
    <w:rsid w:val="00CC230E"/>
    <w:rsid w:val="00CE2965"/>
    <w:rsid w:val="00CF49D6"/>
    <w:rsid w:val="00D25433"/>
    <w:rsid w:val="00D81853"/>
    <w:rsid w:val="00D84C06"/>
    <w:rsid w:val="00D925CD"/>
    <w:rsid w:val="00DB287B"/>
    <w:rsid w:val="00DE4D3E"/>
    <w:rsid w:val="00DE65EB"/>
    <w:rsid w:val="00E150D3"/>
    <w:rsid w:val="00E253BA"/>
    <w:rsid w:val="00E53105"/>
    <w:rsid w:val="00E62898"/>
    <w:rsid w:val="00E6786F"/>
    <w:rsid w:val="00E82B89"/>
    <w:rsid w:val="00E918AB"/>
    <w:rsid w:val="00ED6913"/>
    <w:rsid w:val="00EE2C1D"/>
    <w:rsid w:val="00F06AB4"/>
    <w:rsid w:val="00F10E83"/>
    <w:rsid w:val="00F44872"/>
    <w:rsid w:val="00F95DB0"/>
    <w:rsid w:val="00FE1749"/>
    <w:rsid w:val="00FE21A0"/>
    <w:rsid w:val="00FE42B6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61D3D8-E083-47FB-A6E5-DEADDD2F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77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41113"/>
  </w:style>
  <w:style w:type="character" w:customStyle="1" w:styleId="a4">
    <w:name w:val="日付 (文字)"/>
    <w:basedOn w:val="a0"/>
    <w:link w:val="a3"/>
    <w:uiPriority w:val="99"/>
    <w:semiHidden/>
    <w:rsid w:val="00A41113"/>
  </w:style>
  <w:style w:type="paragraph" w:styleId="a5">
    <w:name w:val="List Paragraph"/>
    <w:basedOn w:val="a"/>
    <w:uiPriority w:val="34"/>
    <w:qFormat/>
    <w:rsid w:val="003C795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F772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B28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287B"/>
  </w:style>
  <w:style w:type="paragraph" w:styleId="a8">
    <w:name w:val="footer"/>
    <w:basedOn w:val="a"/>
    <w:link w:val="a9"/>
    <w:uiPriority w:val="99"/>
    <w:unhideWhenUsed/>
    <w:rsid w:val="00DB28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2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 anchor="t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D168-2DFF-46AD-B222-A277C63E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保男</dc:creator>
  <cp:keywords/>
  <dc:description/>
  <cp:lastModifiedBy>中澤 泉</cp:lastModifiedBy>
  <cp:revision>2</cp:revision>
  <cp:lastPrinted>2018-09-21T00:36:00Z</cp:lastPrinted>
  <dcterms:created xsi:type="dcterms:W3CDTF">2018-09-23T05:08:00Z</dcterms:created>
  <dcterms:modified xsi:type="dcterms:W3CDTF">2018-09-23T05:08:00Z</dcterms:modified>
</cp:coreProperties>
</file>